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0960030B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D7694E">
        <w:rPr>
          <w:rFonts w:ascii="標楷體" w:eastAsia="標楷體" w:hAnsi="標楷體" w:hint="eastAsia"/>
          <w:b/>
          <w:sz w:val="40"/>
          <w:szCs w:val="40"/>
        </w:rPr>
        <w:t>1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C7A62" w14:paraId="56B09861" w14:textId="77777777" w:rsidTr="00774C05">
        <w:tc>
          <w:tcPr>
            <w:tcW w:w="1016" w:type="dxa"/>
          </w:tcPr>
          <w:p w14:paraId="411536A3" w14:textId="795B306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97010022"/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5DDF17D" w14:textId="77777777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E86464B" w14:textId="7A6F1CC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456" w:type="dxa"/>
          </w:tcPr>
          <w:p w14:paraId="504364B7" w14:textId="3865C4FB" w:rsidR="008C7A62" w:rsidRPr="00DB7C0C" w:rsidRDefault="00B71F9F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元旦 </w:t>
            </w:r>
            <w:r w:rsidRPr="002F3D3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放假一天</w:t>
            </w:r>
          </w:p>
        </w:tc>
        <w:tc>
          <w:tcPr>
            <w:tcW w:w="2750" w:type="dxa"/>
          </w:tcPr>
          <w:p w14:paraId="447BA688" w14:textId="3B76CA5B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bookmarkEnd w:id="0"/>
      <w:tr w:rsidR="008C7A62" w14:paraId="7607917C" w14:textId="77777777" w:rsidTr="000725FA">
        <w:tc>
          <w:tcPr>
            <w:tcW w:w="1016" w:type="dxa"/>
          </w:tcPr>
          <w:p w14:paraId="455F4CDA" w14:textId="5E2E6F1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4142B4C" w14:textId="16A78C32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44CDF639" w14:textId="6396FBF5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C6BCD0A" w14:textId="3C64190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肉絲炒麵 青菜 酸辣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2750" w:type="dxa"/>
          </w:tcPr>
          <w:p w14:paraId="3EA5B46D" w14:textId="48E96AC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8C7A62" w14:paraId="4F476DF7" w14:textId="77777777" w:rsidTr="000725FA">
        <w:tc>
          <w:tcPr>
            <w:tcW w:w="1016" w:type="dxa"/>
          </w:tcPr>
          <w:p w14:paraId="3372CA0B" w14:textId="0B4F1E9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55BDC68F" w14:textId="34BA180E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5C0AF5AE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8314BB2" w14:textId="039A957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631CB0C" w14:textId="6626F70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8C7A62" w14:paraId="76751AC6" w14:textId="77777777" w:rsidTr="000725FA">
        <w:tc>
          <w:tcPr>
            <w:tcW w:w="1016" w:type="dxa"/>
          </w:tcPr>
          <w:p w14:paraId="2337B660" w14:textId="6B9BB91E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2B5C4C08" w14:textId="0739BE6F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5F9039B5" w:rsidR="008C7A62" w:rsidRDefault="004742A5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 w:rsidR="008C7A62"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63F0CEFC" w14:textId="4313E92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2841916F" w14:textId="6DE3DFB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8C7A62" w14:paraId="29966E94" w14:textId="77777777" w:rsidTr="000725FA">
        <w:tc>
          <w:tcPr>
            <w:tcW w:w="1016" w:type="dxa"/>
          </w:tcPr>
          <w:p w14:paraId="444CFDFB" w14:textId="7A240B93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58B86857" w14:textId="552EFA60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0765EF9B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323615AA" w14:textId="6150F291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5FE9DB7F" w14:textId="2BB57B9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8C7A62" w14:paraId="2856C1ED" w14:textId="77777777" w:rsidTr="000725FA">
        <w:tc>
          <w:tcPr>
            <w:tcW w:w="1016" w:type="dxa"/>
          </w:tcPr>
          <w:p w14:paraId="242777BA" w14:textId="73D9821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1928F144" w14:textId="5422C051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37B5FBA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580675E1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r w:rsidR="00270DF5">
              <w:rPr>
                <w:rFonts w:ascii="標楷體" w:eastAsia="標楷體" w:hAnsi="標楷體" w:hint="eastAsia"/>
                <w:sz w:val="32"/>
                <w:szCs w:val="32"/>
              </w:rPr>
              <w:t>筍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滷肉燥 黑輪韭菜 螺肉青蒜湯</w:t>
            </w:r>
          </w:p>
        </w:tc>
        <w:tc>
          <w:tcPr>
            <w:tcW w:w="2750" w:type="dxa"/>
          </w:tcPr>
          <w:p w14:paraId="26F1E123" w14:textId="306B252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8C7A62" w14:paraId="19FB9D48" w14:textId="77777777" w:rsidTr="0089773B">
        <w:tc>
          <w:tcPr>
            <w:tcW w:w="1016" w:type="dxa"/>
          </w:tcPr>
          <w:p w14:paraId="04B99479" w14:textId="1D069C2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5E81A1C0" w14:textId="345A34BE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C320283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2D35E1E4" w14:textId="4FA15C11" w:rsidR="008C7A62" w:rsidRPr="00DB7C0C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0727B947" w14:textId="65C2A543" w:rsidR="008C7A62" w:rsidRDefault="008C7A62" w:rsidP="008C7A6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南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瓜肉末粥</w:t>
            </w:r>
            <w:proofErr w:type="gramEnd"/>
          </w:p>
        </w:tc>
      </w:tr>
      <w:tr w:rsidR="008C7A62" w14:paraId="5F60B7E0" w14:textId="77777777" w:rsidTr="000725FA">
        <w:tc>
          <w:tcPr>
            <w:tcW w:w="1016" w:type="dxa"/>
          </w:tcPr>
          <w:p w14:paraId="5A069A8F" w14:textId="55E6E31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A6455A9" w14:textId="500FB851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4357A9E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0B37EDCE" w14:textId="4AE0EFD3" w:rsidR="008C7A62" w:rsidRPr="00CC0E1E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7BAAB7F9" w14:textId="4FB1E45F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8C7A62" w14:paraId="02D93CC8" w14:textId="77777777" w:rsidTr="000725FA">
        <w:tc>
          <w:tcPr>
            <w:tcW w:w="1016" w:type="dxa"/>
          </w:tcPr>
          <w:p w14:paraId="156D3E04" w14:textId="29D4F75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AF0D10F" w14:textId="16C145C0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3C97CED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0955887A" w14:textId="26E6283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3161752E" w14:textId="66A12B8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C7A62" w14:paraId="6868189F" w14:textId="77777777" w:rsidTr="000725FA">
        <w:tc>
          <w:tcPr>
            <w:tcW w:w="1016" w:type="dxa"/>
          </w:tcPr>
          <w:p w14:paraId="20E2F106" w14:textId="40062A5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1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D452B14" w14:textId="0F9D844F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1FF1A3E8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83C5655" w14:textId="6119B67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筍子湯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2750" w:type="dxa"/>
          </w:tcPr>
          <w:p w14:paraId="0DC8B8D9" w14:textId="2FA1300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8C7A62" w14:paraId="5D80DFB7" w14:textId="77777777" w:rsidTr="000725FA">
        <w:tc>
          <w:tcPr>
            <w:tcW w:w="1016" w:type="dxa"/>
          </w:tcPr>
          <w:p w14:paraId="1DF88FEC" w14:textId="12B4ABA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63B61DFC" w14:textId="28E98EF6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55BB9A7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61C203A9" w14:textId="68AE319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滷豆</w:t>
            </w:r>
            <w:r w:rsidR="004151F7">
              <w:rPr>
                <w:rFonts w:ascii="標楷體" w:eastAsia="標楷體" w:hAnsi="標楷體" w:hint="eastAsia"/>
                <w:sz w:val="32"/>
                <w:szCs w:val="32"/>
              </w:rPr>
              <w:t>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肉燥 香菇炒黑輪 油菜 豆仔薯排骨湯</w:t>
            </w:r>
          </w:p>
        </w:tc>
        <w:tc>
          <w:tcPr>
            <w:tcW w:w="2750" w:type="dxa"/>
          </w:tcPr>
          <w:p w14:paraId="6B134667" w14:textId="314AFAB7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8C7A62" w14:paraId="0CE0239E" w14:textId="77777777" w:rsidTr="000725FA">
        <w:tc>
          <w:tcPr>
            <w:tcW w:w="1016" w:type="dxa"/>
          </w:tcPr>
          <w:p w14:paraId="52479BC7" w14:textId="344EE23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2F3D3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202FF477" w14:textId="20C4A69C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389758F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+牛奶</w:t>
            </w:r>
          </w:p>
        </w:tc>
        <w:tc>
          <w:tcPr>
            <w:tcW w:w="7456" w:type="dxa"/>
          </w:tcPr>
          <w:p w14:paraId="39CC044D" w14:textId="297460A2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什錦米粉  羹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2750" w:type="dxa"/>
          </w:tcPr>
          <w:p w14:paraId="62CDD137" w14:textId="5833281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仙草蜜</w:t>
            </w:r>
          </w:p>
        </w:tc>
      </w:tr>
      <w:tr w:rsidR="008C7A62" w14:paraId="5C86EDB0" w14:textId="77777777" w:rsidTr="000725FA">
        <w:tc>
          <w:tcPr>
            <w:tcW w:w="1016" w:type="dxa"/>
          </w:tcPr>
          <w:p w14:paraId="2DC935DF" w14:textId="0B3DD5E6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B71F9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1B247F72" w14:textId="4D59C93D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2F12158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67753962" w14:textId="540A9D8C" w:rsidR="008C7A62" w:rsidRPr="00815E93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17275F7D" w14:textId="710E1A3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8C7A62" w14:paraId="0BC4D050" w14:textId="77777777" w:rsidTr="000725FA">
        <w:tc>
          <w:tcPr>
            <w:tcW w:w="1016" w:type="dxa"/>
          </w:tcPr>
          <w:p w14:paraId="4EDAD6C7" w14:textId="4C1A210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3C6E803D" w14:textId="72B688D4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4E463324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9630151" w14:textId="7624BB33" w:rsidR="008C7A62" w:rsidRPr="00815E93" w:rsidRDefault="008C7A62" w:rsidP="008C7A62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湯</w:t>
            </w:r>
          </w:p>
        </w:tc>
        <w:tc>
          <w:tcPr>
            <w:tcW w:w="2750" w:type="dxa"/>
          </w:tcPr>
          <w:p w14:paraId="26364A15" w14:textId="7A2E8C89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8C7A62" w14:paraId="06693B52" w14:textId="77777777" w:rsidTr="000725FA">
        <w:tc>
          <w:tcPr>
            <w:tcW w:w="1016" w:type="dxa"/>
          </w:tcPr>
          <w:p w14:paraId="1F95ED74" w14:textId="62D57AA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14:paraId="55C334F2" w14:textId="5435AEBA" w:rsidR="008C7A62" w:rsidRDefault="008C7A62" w:rsidP="008C7A6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69420BFA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</w:t>
            </w:r>
            <w:r w:rsidR="00C46BF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7456" w:type="dxa"/>
          </w:tcPr>
          <w:p w14:paraId="099EC0BB" w14:textId="3AD7F77D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香菇雞肉筍子粥 燒賣 </w:t>
            </w:r>
            <w:r w:rsidR="002D32F1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2750" w:type="dxa"/>
          </w:tcPr>
          <w:p w14:paraId="2A547DC2" w14:textId="0C7257EC" w:rsidR="008C7A62" w:rsidRDefault="008C7A62" w:rsidP="008C7A6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B71F9F" w14:paraId="36494164" w14:textId="77777777" w:rsidTr="000725FA">
        <w:tc>
          <w:tcPr>
            <w:tcW w:w="1016" w:type="dxa"/>
          </w:tcPr>
          <w:p w14:paraId="63FE723E" w14:textId="726CFF55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3719914" w14:textId="2A7CF003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67A38E4F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1D02342" w14:textId="08976111" w:rsidR="00B71F9F" w:rsidRPr="002F3D30" w:rsidRDefault="00B71F9F" w:rsidP="00B71F9F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18E5786A" w14:textId="32738006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B71F9F" w14:paraId="12752A8E" w14:textId="77777777" w:rsidTr="000725FA">
        <w:tc>
          <w:tcPr>
            <w:tcW w:w="1016" w:type="dxa"/>
          </w:tcPr>
          <w:p w14:paraId="5160B4DA" w14:textId="5682950C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606F3E7" w14:textId="16105FC9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2A0E757C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BE62417" w14:textId="48E6F281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柳丁</w:t>
            </w:r>
          </w:p>
        </w:tc>
        <w:tc>
          <w:tcPr>
            <w:tcW w:w="2750" w:type="dxa"/>
          </w:tcPr>
          <w:p w14:paraId="37033E2E" w14:textId="3616180A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肉末粥</w:t>
            </w:r>
          </w:p>
        </w:tc>
      </w:tr>
      <w:tr w:rsidR="00B71F9F" w14:paraId="24EBF702" w14:textId="77777777" w:rsidTr="000725FA">
        <w:tc>
          <w:tcPr>
            <w:tcW w:w="1016" w:type="dxa"/>
          </w:tcPr>
          <w:p w14:paraId="1E8B9748" w14:textId="1CEE918E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6C376E35" w14:textId="3FFDF39A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202FA422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03CDDEBC" w14:textId="5EB8715C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0BE680E8" w14:textId="64E1BB6C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B71F9F" w14:paraId="71D1645B" w14:textId="77777777" w:rsidTr="000725FA">
        <w:tc>
          <w:tcPr>
            <w:tcW w:w="1016" w:type="dxa"/>
          </w:tcPr>
          <w:p w14:paraId="012658A7" w14:textId="08F7E022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37239D17" w14:textId="0C773E4E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42E018BE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12B18D1E" w14:textId="2A220A31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407F61A2" w14:textId="76EDB31E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B71F9F" w14:paraId="14EB1C7F" w14:textId="77777777" w:rsidTr="000725FA">
        <w:tc>
          <w:tcPr>
            <w:tcW w:w="1016" w:type="dxa"/>
          </w:tcPr>
          <w:p w14:paraId="4BBE776D" w14:textId="42C972E6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64F87D64" w14:textId="559DE444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17FD8461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189B7527" w14:textId="73CC4817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香蕉</w:t>
            </w:r>
          </w:p>
        </w:tc>
        <w:tc>
          <w:tcPr>
            <w:tcW w:w="2750" w:type="dxa"/>
          </w:tcPr>
          <w:p w14:paraId="1EEA1317" w14:textId="7EF685CD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B71F9F" w14:paraId="553764DA" w14:textId="77777777" w:rsidTr="000725FA">
        <w:tc>
          <w:tcPr>
            <w:tcW w:w="1016" w:type="dxa"/>
          </w:tcPr>
          <w:p w14:paraId="5724BFFA" w14:textId="392DFD49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2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37E5BDDA" w14:textId="6FDB826C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3B11A7B" w14:textId="6842D75C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C51A2B2" w14:textId="674CD6AF" w:rsidR="00B71F9F" w:rsidRPr="00DB7C0C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22DB617B" w14:textId="09D4F7DB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B71F9F" w14:paraId="3A39F010" w14:textId="77777777" w:rsidTr="000725FA">
        <w:tc>
          <w:tcPr>
            <w:tcW w:w="1016" w:type="dxa"/>
          </w:tcPr>
          <w:p w14:paraId="717D9845" w14:textId="76A8E61C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 w:rsidR="00F838CD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bookmarkStart w:id="1" w:name="_GoBack"/>
            <w:bookmarkEnd w:id="1"/>
          </w:p>
        </w:tc>
        <w:tc>
          <w:tcPr>
            <w:tcW w:w="992" w:type="dxa"/>
          </w:tcPr>
          <w:p w14:paraId="7A477F75" w14:textId="6EAC6D58" w:rsidR="00B71F9F" w:rsidRDefault="00B71F9F" w:rsidP="00B71F9F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3F19707" w14:textId="4A353ED6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063BB433" w14:textId="77B86D02" w:rsidR="00B71F9F" w:rsidRPr="00DB7C0C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青菜 酸辣湯 柳丁</w:t>
            </w:r>
          </w:p>
        </w:tc>
        <w:tc>
          <w:tcPr>
            <w:tcW w:w="2750" w:type="dxa"/>
          </w:tcPr>
          <w:p w14:paraId="3B7CB509" w14:textId="793ADAB0" w:rsidR="00B71F9F" w:rsidRDefault="00B71F9F" w:rsidP="00B71F9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0863" w14:textId="77777777" w:rsidR="002C53C8" w:rsidRDefault="002C53C8" w:rsidP="001F2419">
      <w:r>
        <w:separator/>
      </w:r>
    </w:p>
  </w:endnote>
  <w:endnote w:type="continuationSeparator" w:id="0">
    <w:p w14:paraId="6A12CA8F" w14:textId="77777777" w:rsidR="002C53C8" w:rsidRDefault="002C53C8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DC899" w14:textId="77777777" w:rsidR="002C53C8" w:rsidRDefault="002C53C8" w:rsidP="001F2419">
      <w:r>
        <w:separator/>
      </w:r>
    </w:p>
  </w:footnote>
  <w:footnote w:type="continuationSeparator" w:id="0">
    <w:p w14:paraId="518CA50A" w14:textId="77777777" w:rsidR="002C53C8" w:rsidRDefault="002C53C8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0DF5"/>
    <w:rsid w:val="002763CA"/>
    <w:rsid w:val="002832E9"/>
    <w:rsid w:val="00286AF0"/>
    <w:rsid w:val="002C3F82"/>
    <w:rsid w:val="002C53C8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80A09"/>
    <w:rsid w:val="00383FC4"/>
    <w:rsid w:val="0039688C"/>
    <w:rsid w:val="003B3F1F"/>
    <w:rsid w:val="003B734E"/>
    <w:rsid w:val="003D5382"/>
    <w:rsid w:val="003E0BC8"/>
    <w:rsid w:val="003E12CD"/>
    <w:rsid w:val="003E2544"/>
    <w:rsid w:val="00413320"/>
    <w:rsid w:val="004151F7"/>
    <w:rsid w:val="004212F7"/>
    <w:rsid w:val="00425605"/>
    <w:rsid w:val="00435DB0"/>
    <w:rsid w:val="00437415"/>
    <w:rsid w:val="00446E49"/>
    <w:rsid w:val="00453F9C"/>
    <w:rsid w:val="004742A5"/>
    <w:rsid w:val="004811B3"/>
    <w:rsid w:val="004A5CA6"/>
    <w:rsid w:val="004C67C9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C445F"/>
    <w:rsid w:val="005D4A2A"/>
    <w:rsid w:val="005F0D6E"/>
    <w:rsid w:val="005F137A"/>
    <w:rsid w:val="005F3853"/>
    <w:rsid w:val="005F74DC"/>
    <w:rsid w:val="00616B6E"/>
    <w:rsid w:val="00624993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63219"/>
    <w:rsid w:val="008678B5"/>
    <w:rsid w:val="008871FA"/>
    <w:rsid w:val="0089773B"/>
    <w:rsid w:val="008B1E56"/>
    <w:rsid w:val="008B68E2"/>
    <w:rsid w:val="008C7A62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55E95"/>
    <w:rsid w:val="00A75B51"/>
    <w:rsid w:val="00A764AE"/>
    <w:rsid w:val="00A82910"/>
    <w:rsid w:val="00A950D8"/>
    <w:rsid w:val="00AA01C9"/>
    <w:rsid w:val="00AB1278"/>
    <w:rsid w:val="00AC670A"/>
    <w:rsid w:val="00AD4248"/>
    <w:rsid w:val="00B0252A"/>
    <w:rsid w:val="00B063CB"/>
    <w:rsid w:val="00B10874"/>
    <w:rsid w:val="00B37FC6"/>
    <w:rsid w:val="00B520DD"/>
    <w:rsid w:val="00B6275D"/>
    <w:rsid w:val="00B71F9F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53299"/>
    <w:rsid w:val="00E53740"/>
    <w:rsid w:val="00E61033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838CD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4A7-872F-4DC4-A00A-CB08230B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8</cp:revision>
  <dcterms:created xsi:type="dcterms:W3CDTF">2025-11-23T09:47:00Z</dcterms:created>
  <dcterms:modified xsi:type="dcterms:W3CDTF">2026-01-03T15:06:00Z</dcterms:modified>
</cp:coreProperties>
</file>